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5A3818" w:rsidRPr="007D5A0C" w:rsidRDefault="00C277E6" w:rsidP="00A0306D">
      <w:pPr>
        <w:ind w:firstLine="851"/>
        <w:jc w:val="both"/>
        <w:rPr>
          <w:b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06 мая</w:t>
      </w:r>
      <w:r w:rsidR="00813F5D" w:rsidRPr="007D5A0C">
        <w:rPr>
          <w:b/>
          <w:sz w:val="20"/>
          <w:szCs w:val="20"/>
        </w:rPr>
        <w:t xml:space="preserve"> 2019</w:t>
      </w:r>
      <w:r w:rsidR="002162C8" w:rsidRPr="007D5A0C">
        <w:rPr>
          <w:b/>
          <w:sz w:val="20"/>
          <w:szCs w:val="20"/>
        </w:rPr>
        <w:t xml:space="preserve"> г.</w:t>
      </w:r>
      <w:r w:rsidR="007F607C" w:rsidRPr="007D5A0C">
        <w:rPr>
          <w:b/>
          <w:sz w:val="20"/>
          <w:szCs w:val="20"/>
        </w:rPr>
        <w:t xml:space="preserve"> в </w:t>
      </w:r>
      <w:r w:rsidR="00A350A6" w:rsidRPr="007D5A0C">
        <w:rPr>
          <w:b/>
          <w:sz w:val="20"/>
          <w:szCs w:val="20"/>
        </w:rPr>
        <w:t>1</w:t>
      </w:r>
      <w:r w:rsidR="00813F5D" w:rsidRPr="007D5A0C">
        <w:rPr>
          <w:b/>
          <w:sz w:val="20"/>
          <w:szCs w:val="20"/>
        </w:rPr>
        <w:t>1</w:t>
      </w:r>
      <w:r w:rsidR="007F607C" w:rsidRPr="007D5A0C">
        <w:rPr>
          <w:b/>
          <w:sz w:val="20"/>
          <w:szCs w:val="20"/>
        </w:rPr>
        <w:t>.00 час</w:t>
      </w:r>
      <w:r w:rsidR="00813F5D" w:rsidRPr="007D5A0C">
        <w:rPr>
          <w:b/>
          <w:sz w:val="20"/>
          <w:szCs w:val="20"/>
        </w:rPr>
        <w:t>ов</w:t>
      </w:r>
      <w:r w:rsidR="007F607C" w:rsidRPr="007D5A0C">
        <w:rPr>
          <w:sz w:val="20"/>
          <w:szCs w:val="20"/>
        </w:rPr>
        <w:t xml:space="preserve"> </w:t>
      </w:r>
      <w:r w:rsidR="00813F5D" w:rsidRPr="007D5A0C">
        <w:rPr>
          <w:sz w:val="20"/>
          <w:szCs w:val="20"/>
        </w:rPr>
        <w:t>около земельного участка с кадас</w:t>
      </w:r>
      <w:r>
        <w:rPr>
          <w:sz w:val="20"/>
          <w:szCs w:val="20"/>
        </w:rPr>
        <w:t>тровым номером 33:13:060229:202</w:t>
      </w:r>
      <w:r w:rsidR="00813F5D" w:rsidRPr="007D5A0C">
        <w:rPr>
          <w:sz w:val="20"/>
          <w:szCs w:val="20"/>
        </w:rPr>
        <w:t>, расположенного по адресу</w:t>
      </w:r>
      <w:r w:rsidR="006F1B79">
        <w:rPr>
          <w:sz w:val="20"/>
          <w:szCs w:val="20"/>
        </w:rPr>
        <w:t xml:space="preserve"> (описание местоположения)</w:t>
      </w:r>
      <w:r w:rsidR="00813F5D" w:rsidRPr="007D5A0C">
        <w:rPr>
          <w:sz w:val="20"/>
          <w:szCs w:val="20"/>
        </w:rPr>
        <w:t xml:space="preserve">: Владимирская область, Петушинский район, </w:t>
      </w:r>
      <w:r>
        <w:rPr>
          <w:sz w:val="20"/>
          <w:szCs w:val="20"/>
        </w:rPr>
        <w:t>СНТ «Ватерная гора», участок 86</w:t>
      </w:r>
      <w:r w:rsidR="00FD7ECB" w:rsidRPr="007D5A0C">
        <w:rPr>
          <w:sz w:val="20"/>
          <w:szCs w:val="20"/>
        </w:rPr>
        <w:t xml:space="preserve">, </w:t>
      </w:r>
      <w:r w:rsidR="007F607C" w:rsidRPr="007D5A0C">
        <w:rPr>
          <w:sz w:val="20"/>
          <w:szCs w:val="20"/>
        </w:rPr>
        <w:t xml:space="preserve">состоятся публичные слушания </w:t>
      </w:r>
      <w:r w:rsidR="006D3B7A" w:rsidRPr="007D5A0C">
        <w:rPr>
          <w:b/>
          <w:sz w:val="20"/>
          <w:szCs w:val="20"/>
        </w:rPr>
        <w:t xml:space="preserve">по </w:t>
      </w:r>
      <w:r w:rsidR="00750375" w:rsidRPr="007D5A0C">
        <w:rPr>
          <w:b/>
          <w:sz w:val="20"/>
          <w:szCs w:val="20"/>
        </w:rPr>
        <w:t>предоставлению разрешения на отклонение от пре</w:t>
      </w:r>
      <w:r w:rsidR="00EE62D5">
        <w:rPr>
          <w:b/>
          <w:sz w:val="20"/>
          <w:szCs w:val="20"/>
        </w:rPr>
        <w:t>дельных параметров разрешенно</w:t>
      </w:r>
      <w:r>
        <w:rPr>
          <w:b/>
          <w:sz w:val="20"/>
          <w:szCs w:val="20"/>
        </w:rPr>
        <w:t>й реконструкции садового дома</w:t>
      </w:r>
      <w:r w:rsidR="00750375" w:rsidRPr="007D5A0C">
        <w:rPr>
          <w:b/>
          <w:sz w:val="20"/>
          <w:szCs w:val="20"/>
        </w:rPr>
        <w:t xml:space="preserve"> на земельном участке с кадастровым номером 33:13:</w:t>
      </w:r>
      <w:r>
        <w:rPr>
          <w:b/>
          <w:sz w:val="20"/>
          <w:szCs w:val="20"/>
        </w:rPr>
        <w:t>060229:202</w:t>
      </w:r>
      <w:r w:rsidR="00750375" w:rsidRPr="007D5A0C">
        <w:rPr>
          <w:b/>
          <w:sz w:val="20"/>
          <w:szCs w:val="20"/>
        </w:rPr>
        <w:t>, расположенного по адресу</w:t>
      </w:r>
      <w:r w:rsidR="00EE62D5">
        <w:rPr>
          <w:b/>
          <w:sz w:val="20"/>
          <w:szCs w:val="20"/>
        </w:rPr>
        <w:t xml:space="preserve"> (описание местоположения)</w:t>
      </w:r>
      <w:r w:rsidR="00750375" w:rsidRPr="007D5A0C">
        <w:rPr>
          <w:b/>
          <w:sz w:val="20"/>
          <w:szCs w:val="20"/>
        </w:rPr>
        <w:t xml:space="preserve">: Владимирская область, Петушинский район, </w:t>
      </w:r>
      <w:r>
        <w:rPr>
          <w:b/>
          <w:sz w:val="20"/>
          <w:szCs w:val="20"/>
        </w:rPr>
        <w:t>СНТ «Ватерная гора», участок 86</w:t>
      </w:r>
      <w:r w:rsidR="00750375" w:rsidRPr="007D5A0C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в части уменьшения</w:t>
      </w:r>
      <w:r w:rsidR="00750375" w:rsidRPr="007D5A0C">
        <w:rPr>
          <w:b/>
          <w:sz w:val="20"/>
          <w:szCs w:val="20"/>
        </w:rPr>
        <w:t xml:space="preserve"> </w:t>
      </w:r>
      <w:r w:rsidRPr="00C277E6">
        <w:rPr>
          <w:b/>
          <w:sz w:val="20"/>
          <w:szCs w:val="20"/>
        </w:rPr>
        <w:t xml:space="preserve">минимальных отступов от красных линий улиц до садового дома </w:t>
      </w:r>
      <w:r w:rsidR="00EE62D5">
        <w:rPr>
          <w:b/>
          <w:color w:val="000000" w:themeColor="text1"/>
          <w:sz w:val="20"/>
          <w:szCs w:val="20"/>
        </w:rPr>
        <w:t xml:space="preserve">с </w:t>
      </w:r>
      <w:r>
        <w:rPr>
          <w:b/>
          <w:color w:val="000000" w:themeColor="text1"/>
          <w:sz w:val="20"/>
          <w:szCs w:val="20"/>
        </w:rPr>
        <w:t>5,0 м до 2,8</w:t>
      </w:r>
      <w:r w:rsidR="007D5A0C" w:rsidRPr="007D5A0C">
        <w:rPr>
          <w:b/>
          <w:color w:val="000000" w:themeColor="text1"/>
          <w:sz w:val="20"/>
          <w:szCs w:val="20"/>
        </w:rPr>
        <w:t xml:space="preserve"> м.</w:t>
      </w:r>
    </w:p>
    <w:p w:rsidR="007F607C" w:rsidRPr="007D5A0C" w:rsidRDefault="007F607C" w:rsidP="00750375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Основанием для проведения публичных слушаний является пост</w:t>
      </w:r>
      <w:r w:rsidR="00631A63" w:rsidRPr="007D5A0C">
        <w:rPr>
          <w:sz w:val="20"/>
          <w:szCs w:val="20"/>
        </w:rPr>
        <w:t xml:space="preserve">ановление главы </w:t>
      </w:r>
      <w:r w:rsidR="00A350A6" w:rsidRPr="007D5A0C">
        <w:rPr>
          <w:sz w:val="20"/>
          <w:szCs w:val="20"/>
        </w:rPr>
        <w:t>администрации Петушинского района</w:t>
      </w:r>
      <w:r w:rsidR="00631A63" w:rsidRPr="007D5A0C">
        <w:rPr>
          <w:sz w:val="20"/>
          <w:szCs w:val="20"/>
        </w:rPr>
        <w:t xml:space="preserve"> </w:t>
      </w:r>
      <w:proofErr w:type="gramStart"/>
      <w:r w:rsidR="00631A63" w:rsidRPr="007D5A0C">
        <w:rPr>
          <w:sz w:val="20"/>
          <w:szCs w:val="20"/>
        </w:rPr>
        <w:t>от</w:t>
      </w:r>
      <w:proofErr w:type="gramEnd"/>
      <w:r w:rsidR="00631A63" w:rsidRPr="007D5A0C">
        <w:rPr>
          <w:sz w:val="20"/>
          <w:szCs w:val="20"/>
        </w:rPr>
        <w:t xml:space="preserve"> </w:t>
      </w:r>
      <w:r w:rsidR="008E598C" w:rsidRPr="007D5A0C">
        <w:rPr>
          <w:sz w:val="20"/>
          <w:szCs w:val="20"/>
        </w:rPr>
        <w:t>_</w:t>
      </w:r>
      <w:r w:rsidR="002F3D4A">
        <w:rPr>
          <w:sz w:val="20"/>
          <w:szCs w:val="20"/>
        </w:rPr>
        <w:t>__________</w:t>
      </w:r>
      <w:r w:rsidR="008E598C" w:rsidRPr="007D5A0C">
        <w:rPr>
          <w:sz w:val="20"/>
          <w:szCs w:val="20"/>
        </w:rPr>
        <w:t>_</w:t>
      </w:r>
      <w:r w:rsidR="001B1A00" w:rsidRPr="007D5A0C">
        <w:rPr>
          <w:sz w:val="20"/>
          <w:szCs w:val="20"/>
        </w:rPr>
        <w:t xml:space="preserve"> № </w:t>
      </w:r>
      <w:r w:rsidR="008E598C" w:rsidRPr="007D5A0C">
        <w:rPr>
          <w:sz w:val="20"/>
          <w:szCs w:val="20"/>
        </w:rPr>
        <w:t>_</w:t>
      </w:r>
      <w:r w:rsidR="002F3D4A">
        <w:rPr>
          <w:sz w:val="20"/>
          <w:szCs w:val="20"/>
        </w:rPr>
        <w:t>___</w:t>
      </w:r>
      <w:r w:rsidR="008E598C" w:rsidRPr="007D5A0C">
        <w:rPr>
          <w:sz w:val="20"/>
          <w:szCs w:val="20"/>
        </w:rPr>
        <w:t>__</w:t>
      </w:r>
      <w:r w:rsidRPr="007D5A0C">
        <w:rPr>
          <w:sz w:val="20"/>
          <w:szCs w:val="20"/>
        </w:rPr>
        <w:t xml:space="preserve"> «</w:t>
      </w:r>
      <w:proofErr w:type="gramStart"/>
      <w:r w:rsidR="00750375" w:rsidRPr="007D5A0C">
        <w:rPr>
          <w:sz w:val="20"/>
          <w:szCs w:val="20"/>
        </w:rPr>
        <w:t>О</w:t>
      </w:r>
      <w:proofErr w:type="gramEnd"/>
      <w:r w:rsidR="00750375" w:rsidRPr="007D5A0C">
        <w:rPr>
          <w:sz w:val="20"/>
          <w:szCs w:val="20"/>
        </w:rPr>
        <w:t xml:space="preserve"> назначении публичных слушаний по предоставлению разрешения на отклонение от предельных</w:t>
      </w:r>
      <w:r w:rsidR="002F3D4A">
        <w:rPr>
          <w:sz w:val="20"/>
          <w:szCs w:val="20"/>
        </w:rPr>
        <w:t xml:space="preserve"> параметров разрешенно</w:t>
      </w:r>
      <w:r w:rsidR="00F55C44">
        <w:rPr>
          <w:sz w:val="20"/>
          <w:szCs w:val="20"/>
        </w:rPr>
        <w:t>й реконструкции садового дома</w:t>
      </w:r>
      <w:r w:rsidR="006F1B79">
        <w:rPr>
          <w:sz w:val="20"/>
          <w:szCs w:val="20"/>
        </w:rPr>
        <w:t xml:space="preserve"> на земельном участке с кадас</w:t>
      </w:r>
      <w:r w:rsidR="002F3D4A">
        <w:rPr>
          <w:sz w:val="20"/>
          <w:szCs w:val="20"/>
        </w:rPr>
        <w:t>тровым номером 33:13:</w:t>
      </w:r>
      <w:r w:rsidR="00F55C44">
        <w:rPr>
          <w:sz w:val="20"/>
          <w:szCs w:val="20"/>
        </w:rPr>
        <w:t>060229:202</w:t>
      </w:r>
      <w:r w:rsidRPr="007D5A0C">
        <w:rPr>
          <w:sz w:val="20"/>
          <w:szCs w:val="20"/>
        </w:rPr>
        <w:t>».</w:t>
      </w:r>
    </w:p>
    <w:p w:rsidR="006931DE" w:rsidRPr="007D5A0C" w:rsidRDefault="00EF6EB3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ом проведения публичных слушаний является </w:t>
      </w:r>
      <w:r w:rsidR="00A350A6" w:rsidRPr="007D5A0C">
        <w:rPr>
          <w:color w:val="000000"/>
          <w:sz w:val="20"/>
          <w:szCs w:val="20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7D5A0C">
        <w:rPr>
          <w:sz w:val="20"/>
          <w:szCs w:val="20"/>
        </w:rPr>
        <w:t>.</w:t>
      </w:r>
    </w:p>
    <w:p w:rsidR="0050609E" w:rsidRPr="00424274" w:rsidRDefault="00C87F2B" w:rsidP="0050609E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 xml:space="preserve">Задачами </w:t>
      </w:r>
      <w:r w:rsidR="00750375" w:rsidRPr="007D5A0C">
        <w:rPr>
          <w:sz w:val="20"/>
          <w:szCs w:val="20"/>
        </w:rPr>
        <w:t>рассматриваемого вопроса</w:t>
      </w:r>
      <w:r w:rsidRPr="007D5A0C">
        <w:rPr>
          <w:sz w:val="20"/>
          <w:szCs w:val="20"/>
        </w:rPr>
        <w:t xml:space="preserve"> являются: </w:t>
      </w:r>
      <w:r w:rsidR="0050609E">
        <w:rPr>
          <w:sz w:val="21"/>
          <w:szCs w:val="21"/>
        </w:rPr>
        <w:t>оформление объекта индивидуального жилищного строительства.</w:t>
      </w:r>
    </w:p>
    <w:p w:rsidR="007F607C" w:rsidRPr="007D5A0C" w:rsidRDefault="007F607C" w:rsidP="0050609E">
      <w:pPr>
        <w:tabs>
          <w:tab w:val="num" w:pos="-567"/>
        </w:tabs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7D5A0C" w:rsidRDefault="002162C8" w:rsidP="0008178C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proofErr w:type="gramStart"/>
      <w:r w:rsidRPr="007D5A0C">
        <w:rPr>
          <w:sz w:val="20"/>
          <w:szCs w:val="20"/>
        </w:rPr>
        <w:t xml:space="preserve">К участию в публичных слушаниях приглашаются </w:t>
      </w:r>
      <w:r w:rsidR="0008178C" w:rsidRPr="007D5A0C">
        <w:rPr>
          <w:sz w:val="20"/>
          <w:szCs w:val="20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</w:t>
      </w:r>
      <w:proofErr w:type="gramEnd"/>
      <w:r w:rsidR="0008178C" w:rsidRPr="007D5A0C">
        <w:rPr>
          <w:sz w:val="20"/>
          <w:szCs w:val="20"/>
        </w:rPr>
        <w:t xml:space="preserve"> </w:t>
      </w:r>
      <w:proofErr w:type="gramStart"/>
      <w:r w:rsidR="0008178C" w:rsidRPr="007D5A0C">
        <w:rPr>
          <w:sz w:val="20"/>
          <w:szCs w:val="20"/>
        </w:rPr>
        <w:t>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7D5A0C">
        <w:rPr>
          <w:sz w:val="20"/>
          <w:szCs w:val="20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7D5A0C">
        <w:rPr>
          <w:sz w:val="20"/>
          <w:szCs w:val="20"/>
        </w:rPr>
        <w:t>данного вопроса</w:t>
      </w:r>
      <w:r w:rsidRPr="007D5A0C">
        <w:rPr>
          <w:sz w:val="20"/>
          <w:szCs w:val="20"/>
        </w:rPr>
        <w:t>.</w:t>
      </w:r>
      <w:proofErr w:type="gramEnd"/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Экспозиция рассматриваемого проекта откроется по адресу: </w:t>
      </w:r>
      <w:r w:rsidR="00640CD7" w:rsidRPr="007D5A0C">
        <w:rPr>
          <w:sz w:val="20"/>
          <w:szCs w:val="20"/>
        </w:rPr>
        <w:t>601144, г. Петушки, Советская площадь, д. 5, кабинет №</w:t>
      </w:r>
      <w:r w:rsidR="008E598C" w:rsidRPr="007D5A0C">
        <w:rPr>
          <w:sz w:val="20"/>
          <w:szCs w:val="20"/>
        </w:rPr>
        <w:t xml:space="preserve"> 6</w:t>
      </w:r>
      <w:r w:rsidR="00C87F2B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 xml:space="preserve"> Срок проведения экспозиции </w:t>
      </w:r>
      <w:r w:rsidR="00BA2571" w:rsidRPr="007D5A0C">
        <w:rPr>
          <w:sz w:val="20"/>
          <w:szCs w:val="20"/>
        </w:rPr>
        <w:t xml:space="preserve">с </w:t>
      </w:r>
      <w:r w:rsidR="00F55C44">
        <w:rPr>
          <w:sz w:val="20"/>
          <w:szCs w:val="20"/>
        </w:rPr>
        <w:t>22</w:t>
      </w:r>
      <w:r w:rsidR="0008178C" w:rsidRPr="007D5A0C">
        <w:rPr>
          <w:sz w:val="20"/>
          <w:szCs w:val="20"/>
        </w:rPr>
        <w:t>.</w:t>
      </w:r>
      <w:r w:rsidR="00565B20">
        <w:rPr>
          <w:sz w:val="20"/>
          <w:szCs w:val="20"/>
        </w:rPr>
        <w:t>0</w:t>
      </w:r>
      <w:r w:rsidR="002F3D4A">
        <w:rPr>
          <w:sz w:val="20"/>
          <w:szCs w:val="20"/>
        </w:rPr>
        <w:t>4</w:t>
      </w:r>
      <w:r w:rsidR="00BA2571" w:rsidRPr="007D5A0C">
        <w:rPr>
          <w:sz w:val="20"/>
          <w:szCs w:val="20"/>
        </w:rPr>
        <w:t>.201</w:t>
      </w:r>
      <w:r w:rsidR="008E598C" w:rsidRPr="007D5A0C">
        <w:rPr>
          <w:sz w:val="20"/>
          <w:szCs w:val="20"/>
        </w:rPr>
        <w:t>9</w:t>
      </w:r>
      <w:r w:rsidR="00BA2571" w:rsidRPr="007D5A0C">
        <w:rPr>
          <w:sz w:val="20"/>
          <w:szCs w:val="20"/>
        </w:rPr>
        <w:t xml:space="preserve"> по</w:t>
      </w:r>
      <w:r w:rsidR="008E598C" w:rsidRPr="007D5A0C">
        <w:rPr>
          <w:sz w:val="20"/>
          <w:szCs w:val="20"/>
        </w:rPr>
        <w:t xml:space="preserve"> </w:t>
      </w:r>
      <w:r w:rsidR="00F55C44">
        <w:rPr>
          <w:sz w:val="20"/>
          <w:szCs w:val="20"/>
        </w:rPr>
        <w:t>30</w:t>
      </w:r>
      <w:r w:rsidR="008E598C" w:rsidRPr="007D5A0C">
        <w:rPr>
          <w:sz w:val="20"/>
          <w:szCs w:val="20"/>
        </w:rPr>
        <w:t>.</w:t>
      </w:r>
      <w:r w:rsidR="00565B20">
        <w:rPr>
          <w:sz w:val="20"/>
          <w:szCs w:val="20"/>
        </w:rPr>
        <w:t>0</w:t>
      </w:r>
      <w:r w:rsidR="00952EB5">
        <w:rPr>
          <w:sz w:val="20"/>
          <w:szCs w:val="20"/>
        </w:rPr>
        <w:t>4</w:t>
      </w:r>
      <w:r w:rsidR="00BA2571" w:rsidRPr="007D5A0C">
        <w:rPr>
          <w:sz w:val="20"/>
          <w:szCs w:val="20"/>
        </w:rPr>
        <w:t>.201</w:t>
      </w:r>
      <w:r w:rsidR="008E598C" w:rsidRPr="007D5A0C">
        <w:rPr>
          <w:sz w:val="20"/>
          <w:szCs w:val="20"/>
        </w:rPr>
        <w:t>9</w:t>
      </w:r>
      <w:r w:rsidRPr="007D5A0C">
        <w:rPr>
          <w:sz w:val="20"/>
          <w:szCs w:val="20"/>
        </w:rPr>
        <w:t xml:space="preserve"> с </w:t>
      </w:r>
      <w:r w:rsidR="0008178C" w:rsidRPr="007D5A0C">
        <w:rPr>
          <w:sz w:val="20"/>
          <w:szCs w:val="20"/>
        </w:rPr>
        <w:t>10.00</w:t>
      </w:r>
      <w:r w:rsidRPr="007D5A0C">
        <w:rPr>
          <w:sz w:val="20"/>
          <w:szCs w:val="20"/>
        </w:rPr>
        <w:t xml:space="preserve"> до 1</w:t>
      </w:r>
      <w:r w:rsidR="0008178C" w:rsidRPr="007D5A0C">
        <w:rPr>
          <w:sz w:val="20"/>
          <w:szCs w:val="20"/>
        </w:rPr>
        <w:t>5</w:t>
      </w:r>
      <w:r w:rsidR="00A0306D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>00 в рабочие дни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proofErr w:type="gramStart"/>
      <w:r w:rsidRPr="007D5A0C">
        <w:rPr>
          <w:sz w:val="20"/>
          <w:szCs w:val="20"/>
        </w:rPr>
        <w:t>В период</w:t>
      </w:r>
      <w:r w:rsidR="00021662" w:rsidRPr="007D5A0C">
        <w:rPr>
          <w:sz w:val="20"/>
          <w:szCs w:val="20"/>
        </w:rPr>
        <w:t xml:space="preserve"> проведения экспозиции,</w:t>
      </w:r>
      <w:r w:rsidRPr="007D5A0C">
        <w:rPr>
          <w:sz w:val="20"/>
          <w:szCs w:val="20"/>
        </w:rPr>
        <w:t xml:space="preserve"> размещения проекта и информационных материалов на официальном сайте </w:t>
      </w:r>
      <w:r w:rsidR="00640CD7" w:rsidRPr="007D5A0C">
        <w:rPr>
          <w:sz w:val="20"/>
          <w:szCs w:val="20"/>
        </w:rPr>
        <w:t xml:space="preserve">органов местного самоуправления муниципального образования «Петушинский район </w:t>
      </w:r>
      <w:r w:rsidRPr="007D5A0C">
        <w:rPr>
          <w:sz w:val="20"/>
          <w:szCs w:val="20"/>
        </w:rPr>
        <w:t xml:space="preserve"> (</w:t>
      </w:r>
      <w:r w:rsidR="00640CD7" w:rsidRPr="007D5A0C">
        <w:rPr>
          <w:sz w:val="20"/>
          <w:szCs w:val="20"/>
          <w:lang w:val="en-US"/>
        </w:rPr>
        <w:t>http</w:t>
      </w:r>
      <w:r w:rsidR="00640CD7" w:rsidRPr="007D5A0C">
        <w:rPr>
          <w:sz w:val="20"/>
          <w:szCs w:val="20"/>
        </w:rPr>
        <w:t xml:space="preserve">: </w:t>
      </w:r>
      <w:proofErr w:type="spellStart"/>
      <w:r w:rsidR="00640CD7" w:rsidRPr="007D5A0C">
        <w:rPr>
          <w:sz w:val="20"/>
          <w:szCs w:val="20"/>
          <w:lang w:val="en-US"/>
        </w:rPr>
        <w:t>petushki</w:t>
      </w:r>
      <w:proofErr w:type="spellEnd"/>
      <w:r w:rsidR="00640CD7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  <w:proofErr w:type="gramEnd"/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Предложения и замечания участников публичных слушаний принимаются до </w:t>
      </w:r>
      <w:r w:rsidR="00F55C44">
        <w:rPr>
          <w:sz w:val="20"/>
          <w:szCs w:val="20"/>
        </w:rPr>
        <w:t>30</w:t>
      </w:r>
      <w:r w:rsidR="00565B20">
        <w:rPr>
          <w:sz w:val="20"/>
          <w:szCs w:val="20"/>
        </w:rPr>
        <w:t>.0</w:t>
      </w:r>
      <w:r w:rsidR="00952EB5">
        <w:rPr>
          <w:sz w:val="20"/>
          <w:szCs w:val="20"/>
        </w:rPr>
        <w:t>4</w:t>
      </w:r>
      <w:r w:rsidRPr="007D5A0C">
        <w:rPr>
          <w:sz w:val="20"/>
          <w:szCs w:val="20"/>
        </w:rPr>
        <w:t>.201</w:t>
      </w:r>
      <w:r w:rsidR="008E598C" w:rsidRPr="007D5A0C">
        <w:rPr>
          <w:sz w:val="20"/>
          <w:szCs w:val="20"/>
        </w:rPr>
        <w:t>9</w:t>
      </w:r>
      <w:r w:rsidRPr="007D5A0C">
        <w:rPr>
          <w:sz w:val="20"/>
          <w:szCs w:val="20"/>
        </w:rPr>
        <w:t xml:space="preserve">г. 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 письменной или устной форме в ходе проведения собрания участников публичных слушаний;</w:t>
      </w:r>
    </w:p>
    <w:p w:rsidR="00E36304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</w:t>
      </w:r>
      <w:r w:rsidR="00E36304" w:rsidRPr="007D5A0C">
        <w:rPr>
          <w:sz w:val="20"/>
          <w:szCs w:val="20"/>
        </w:rPr>
        <w:t xml:space="preserve"> письменной форме в адрес организатора публичных слушаний </w:t>
      </w:r>
      <w:r w:rsidRPr="007D5A0C">
        <w:rPr>
          <w:sz w:val="20"/>
          <w:szCs w:val="20"/>
        </w:rPr>
        <w:t xml:space="preserve"> (601144, г. Петуш</w:t>
      </w:r>
      <w:r w:rsidR="00E36304" w:rsidRPr="007D5A0C">
        <w:rPr>
          <w:sz w:val="20"/>
          <w:szCs w:val="20"/>
        </w:rPr>
        <w:t>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;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посредством записи в книге (журнале) учета посетителей экспозиции проекта, подлежащего рассмотрению на публичных слушаниях (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.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Желающие выступить на публичных слушаниях должны подать заявку о намерении выступить не позднее </w:t>
      </w:r>
      <w:r w:rsidR="004266D2">
        <w:rPr>
          <w:sz w:val="20"/>
          <w:szCs w:val="20"/>
        </w:rPr>
        <w:t>30</w:t>
      </w:r>
      <w:r w:rsidR="00572D8C" w:rsidRPr="007D5A0C">
        <w:rPr>
          <w:sz w:val="20"/>
          <w:szCs w:val="20"/>
        </w:rPr>
        <w:t>.0</w:t>
      </w:r>
      <w:r w:rsidR="00952EB5">
        <w:rPr>
          <w:sz w:val="20"/>
          <w:szCs w:val="20"/>
        </w:rPr>
        <w:t>4</w:t>
      </w:r>
      <w:r w:rsidRPr="007D5A0C">
        <w:rPr>
          <w:sz w:val="20"/>
          <w:szCs w:val="20"/>
        </w:rPr>
        <w:t>.201</w:t>
      </w:r>
      <w:r w:rsidR="00572D8C" w:rsidRPr="007D5A0C">
        <w:rPr>
          <w:sz w:val="20"/>
          <w:szCs w:val="20"/>
        </w:rPr>
        <w:t xml:space="preserve">9 </w:t>
      </w:r>
      <w:r w:rsidRPr="007D5A0C">
        <w:rPr>
          <w:sz w:val="20"/>
          <w:szCs w:val="20"/>
        </w:rPr>
        <w:t>г. по адресу: 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.</w:t>
      </w:r>
    </w:p>
    <w:p w:rsidR="00D80B9C" w:rsidRPr="00424274" w:rsidRDefault="002162C8" w:rsidP="00D80B9C">
      <w:pPr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>Регистрация участников публичных слушаний будет проводиться</w:t>
      </w:r>
      <w:r w:rsidR="00CA5870" w:rsidRPr="007D5A0C">
        <w:rPr>
          <w:sz w:val="20"/>
          <w:szCs w:val="20"/>
        </w:rPr>
        <w:t xml:space="preserve"> </w:t>
      </w:r>
      <w:r w:rsidR="00F55C44">
        <w:rPr>
          <w:b/>
          <w:sz w:val="20"/>
          <w:szCs w:val="20"/>
        </w:rPr>
        <w:t>06</w:t>
      </w:r>
      <w:r w:rsidR="00952EB5">
        <w:rPr>
          <w:b/>
          <w:sz w:val="20"/>
          <w:szCs w:val="20"/>
        </w:rPr>
        <w:t>.0</w:t>
      </w:r>
      <w:r w:rsidR="00B76C23">
        <w:rPr>
          <w:b/>
          <w:sz w:val="20"/>
          <w:szCs w:val="20"/>
        </w:rPr>
        <w:t>5</w:t>
      </w:r>
      <w:r w:rsidR="00952EB5">
        <w:rPr>
          <w:b/>
          <w:sz w:val="20"/>
          <w:szCs w:val="20"/>
        </w:rPr>
        <w:t>.</w:t>
      </w:r>
      <w:r w:rsidRPr="007D5A0C">
        <w:rPr>
          <w:b/>
          <w:sz w:val="20"/>
          <w:szCs w:val="20"/>
        </w:rPr>
        <w:t>201</w:t>
      </w:r>
      <w:r w:rsidR="00572D8C" w:rsidRPr="007D5A0C">
        <w:rPr>
          <w:b/>
          <w:sz w:val="20"/>
          <w:szCs w:val="20"/>
        </w:rPr>
        <w:t>9</w:t>
      </w:r>
      <w:r w:rsidRPr="007D5A0C">
        <w:rPr>
          <w:b/>
          <w:sz w:val="20"/>
          <w:szCs w:val="20"/>
        </w:rPr>
        <w:t xml:space="preserve"> г. с </w:t>
      </w:r>
      <w:r w:rsidR="00572D8C" w:rsidRPr="007D5A0C">
        <w:rPr>
          <w:b/>
          <w:sz w:val="20"/>
          <w:szCs w:val="20"/>
        </w:rPr>
        <w:t>10.50</w:t>
      </w:r>
      <w:r w:rsidRPr="007D5A0C">
        <w:rPr>
          <w:b/>
          <w:sz w:val="20"/>
          <w:szCs w:val="20"/>
        </w:rPr>
        <w:t xml:space="preserve"> час</w:t>
      </w:r>
      <w:proofErr w:type="gramStart"/>
      <w:r w:rsidRPr="007D5A0C">
        <w:rPr>
          <w:b/>
          <w:sz w:val="20"/>
          <w:szCs w:val="20"/>
        </w:rPr>
        <w:t>.</w:t>
      </w:r>
      <w:proofErr w:type="gramEnd"/>
      <w:r w:rsidR="00D80B9C" w:rsidRPr="00424274">
        <w:rPr>
          <w:b/>
          <w:sz w:val="21"/>
          <w:szCs w:val="21"/>
        </w:rPr>
        <w:t xml:space="preserve"> </w:t>
      </w:r>
      <w:proofErr w:type="gramStart"/>
      <w:r w:rsidR="00D80B9C" w:rsidRPr="00424274">
        <w:rPr>
          <w:sz w:val="21"/>
          <w:szCs w:val="21"/>
        </w:rPr>
        <w:t>п</w:t>
      </w:r>
      <w:proofErr w:type="gramEnd"/>
      <w:r w:rsidR="00D80B9C" w:rsidRPr="00424274">
        <w:rPr>
          <w:sz w:val="21"/>
          <w:szCs w:val="21"/>
        </w:rPr>
        <w:t>о месту проведения публичных слушаний.</w:t>
      </w:r>
    </w:p>
    <w:p w:rsidR="007F607C" w:rsidRPr="007D5A0C" w:rsidRDefault="002162C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Для регистрации участники публичных слушаний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целях идентификации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="00776156" w:rsidRPr="007D5A0C">
        <w:rPr>
          <w:b/>
          <w:sz w:val="20"/>
          <w:szCs w:val="20"/>
          <w:u w:val="single"/>
        </w:rPr>
        <w:t xml:space="preserve">с </w:t>
      </w:r>
      <w:r w:rsidRPr="007D5A0C">
        <w:rPr>
          <w:b/>
          <w:sz w:val="20"/>
          <w:szCs w:val="20"/>
          <w:u w:val="single"/>
        </w:rPr>
        <w:t>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</w:t>
      </w:r>
      <w:r w:rsidR="00640CD7" w:rsidRPr="007D5A0C">
        <w:rPr>
          <w:sz w:val="20"/>
          <w:szCs w:val="20"/>
        </w:rPr>
        <w:t xml:space="preserve">деревни </w:t>
      </w:r>
      <w:r w:rsidRPr="007D5A0C">
        <w:rPr>
          <w:sz w:val="20"/>
          <w:szCs w:val="20"/>
        </w:rPr>
        <w:t xml:space="preserve">лицу – </w:t>
      </w:r>
      <w:proofErr w:type="gramStart"/>
      <w:r w:rsidRPr="007D5A0C">
        <w:rPr>
          <w:sz w:val="20"/>
          <w:szCs w:val="20"/>
        </w:rPr>
        <w:t>документы</w:t>
      </w:r>
      <w:proofErr w:type="gramEnd"/>
      <w:r w:rsidRPr="007D5A0C">
        <w:rPr>
          <w:sz w:val="20"/>
          <w:szCs w:val="20"/>
        </w:rPr>
        <w:t xml:space="preserve"> устанавливающие или удостоверяющие их права, представителю – доверенность (оригинал и копию)</w:t>
      </w:r>
      <w:r w:rsidR="007F607C" w:rsidRPr="007D5A0C">
        <w:rPr>
          <w:sz w:val="20"/>
          <w:szCs w:val="20"/>
        </w:rPr>
        <w:t xml:space="preserve">. </w:t>
      </w:r>
    </w:p>
    <w:p w:rsidR="00640CD7" w:rsidRPr="007D5A0C" w:rsidRDefault="00640CD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</w:t>
      </w:r>
      <w:r w:rsidR="00572D8C" w:rsidRPr="007D5A0C">
        <w:rPr>
          <w:sz w:val="20"/>
          <w:szCs w:val="20"/>
        </w:rPr>
        <w:t>площадь, дом 5, кабинет № 6</w:t>
      </w:r>
      <w:r w:rsidRPr="007D5A0C">
        <w:rPr>
          <w:sz w:val="20"/>
          <w:szCs w:val="20"/>
        </w:rPr>
        <w:t>, телефон 8(49243) 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>, а также на официальном сайте органов местного самоуправления муниципального образования «Петушинский район</w:t>
      </w:r>
      <w:r w:rsidR="00721999" w:rsidRPr="007D5A0C">
        <w:rPr>
          <w:sz w:val="20"/>
          <w:szCs w:val="20"/>
        </w:rPr>
        <w:t>»</w:t>
      </w:r>
      <w:r w:rsidRPr="007D5A0C">
        <w:rPr>
          <w:sz w:val="20"/>
          <w:szCs w:val="20"/>
        </w:rPr>
        <w:t xml:space="preserve"> (</w:t>
      </w:r>
      <w:r w:rsidR="00721999" w:rsidRPr="007D5A0C">
        <w:rPr>
          <w:sz w:val="20"/>
          <w:szCs w:val="20"/>
          <w:lang w:val="en-US"/>
        </w:rPr>
        <w:t>http</w:t>
      </w:r>
      <w:r w:rsidR="00721999" w:rsidRPr="007D5A0C">
        <w:rPr>
          <w:sz w:val="20"/>
          <w:szCs w:val="20"/>
        </w:rPr>
        <w:t xml:space="preserve">: </w:t>
      </w:r>
      <w:proofErr w:type="spellStart"/>
      <w:r w:rsidR="00721999" w:rsidRPr="007D5A0C">
        <w:rPr>
          <w:sz w:val="20"/>
          <w:szCs w:val="20"/>
          <w:lang w:val="en-US"/>
        </w:rPr>
        <w:t>petushki</w:t>
      </w:r>
      <w:proofErr w:type="spellEnd"/>
      <w:r w:rsidR="00721999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 xml:space="preserve">) в разделе </w:t>
      </w:r>
      <w:r w:rsidR="0008178C" w:rsidRPr="007D5A0C">
        <w:rPr>
          <w:sz w:val="20"/>
          <w:szCs w:val="20"/>
        </w:rPr>
        <w:t>Градостроительная деятельность - &gt;</w:t>
      </w:r>
      <w:r w:rsidR="00424274" w:rsidRPr="007D5A0C">
        <w:rPr>
          <w:sz w:val="20"/>
          <w:szCs w:val="20"/>
        </w:rPr>
        <w:t xml:space="preserve"> Документация по планировки территории.</w:t>
      </w:r>
    </w:p>
    <w:p w:rsidR="007D5A0C" w:rsidRDefault="007D5A0C" w:rsidP="00F241E8">
      <w:pPr>
        <w:ind w:firstLine="567"/>
        <w:jc w:val="both"/>
        <w:rPr>
          <w:sz w:val="20"/>
          <w:szCs w:val="20"/>
        </w:rPr>
      </w:pPr>
    </w:p>
    <w:p w:rsidR="00F241E8" w:rsidRPr="007D5A0C" w:rsidRDefault="00F241E8" w:rsidP="00F241E8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</w:t>
      </w:r>
      <w:r w:rsid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 xml:space="preserve"> – отдел (инспекция) земельно-градостроительного надзора КУИ Петушинского района</w:t>
      </w:r>
      <w:r w:rsidR="007D5A0C">
        <w:rPr>
          <w:sz w:val="20"/>
          <w:szCs w:val="20"/>
        </w:rPr>
        <w:t xml:space="preserve"> </w:t>
      </w:r>
    </w:p>
    <w:p w:rsidR="00A61474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</w:t>
      </w:r>
      <w:r w:rsidR="00A61474" w:rsidRPr="007D5A0C">
        <w:rPr>
          <w:sz w:val="20"/>
          <w:szCs w:val="20"/>
        </w:rPr>
        <w:t xml:space="preserve">отдел (инспекция) </w:t>
      </w:r>
    </w:p>
    <w:p w:rsidR="007F607C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</w:t>
      </w:r>
      <w:r w:rsidR="00A61474" w:rsidRPr="007D5A0C">
        <w:rPr>
          <w:sz w:val="20"/>
          <w:szCs w:val="20"/>
        </w:rPr>
        <w:t xml:space="preserve"> надзора КУИ Петушинского района</w:t>
      </w:r>
    </w:p>
    <w:p w:rsidR="004814CE" w:rsidRPr="007D5A0C" w:rsidRDefault="002F3D4A" w:rsidP="00F241E8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09</w:t>
      </w:r>
      <w:r w:rsidR="0008178C" w:rsidRPr="007D5A0C">
        <w:rPr>
          <w:sz w:val="20"/>
          <w:szCs w:val="20"/>
        </w:rPr>
        <w:t>.</w:t>
      </w:r>
      <w:r w:rsidR="00572D8C" w:rsidRPr="007D5A0C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="00E36304" w:rsidRPr="007D5A0C">
        <w:rPr>
          <w:sz w:val="20"/>
          <w:szCs w:val="20"/>
        </w:rPr>
        <w:t>.201</w:t>
      </w:r>
      <w:r w:rsidR="00572D8C" w:rsidRPr="007D5A0C">
        <w:rPr>
          <w:sz w:val="20"/>
          <w:szCs w:val="20"/>
        </w:rPr>
        <w:t>9</w:t>
      </w:r>
      <w:r w:rsidR="00E36304" w:rsidRPr="007D5A0C">
        <w:rPr>
          <w:sz w:val="20"/>
          <w:szCs w:val="20"/>
        </w:rPr>
        <w:t>г.</w:t>
      </w:r>
    </w:p>
    <w:sectPr w:rsidR="004814CE" w:rsidRPr="007D5A0C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21B66"/>
    <w:rsid w:val="00057544"/>
    <w:rsid w:val="0007101D"/>
    <w:rsid w:val="00074EBB"/>
    <w:rsid w:val="00076265"/>
    <w:rsid w:val="00077B68"/>
    <w:rsid w:val="0008178C"/>
    <w:rsid w:val="000A2B2E"/>
    <w:rsid w:val="000B68C8"/>
    <w:rsid w:val="000D5020"/>
    <w:rsid w:val="000D631D"/>
    <w:rsid w:val="000D7951"/>
    <w:rsid w:val="000E5AD9"/>
    <w:rsid w:val="000F1BE9"/>
    <w:rsid w:val="000F3FA6"/>
    <w:rsid w:val="000F7382"/>
    <w:rsid w:val="00102156"/>
    <w:rsid w:val="00103928"/>
    <w:rsid w:val="00103AD4"/>
    <w:rsid w:val="0011023B"/>
    <w:rsid w:val="00110FF6"/>
    <w:rsid w:val="001115B6"/>
    <w:rsid w:val="001152F1"/>
    <w:rsid w:val="001169A9"/>
    <w:rsid w:val="00131B83"/>
    <w:rsid w:val="001450C7"/>
    <w:rsid w:val="001663DA"/>
    <w:rsid w:val="00166401"/>
    <w:rsid w:val="00167AF8"/>
    <w:rsid w:val="00170EF5"/>
    <w:rsid w:val="00176FF9"/>
    <w:rsid w:val="00180FF4"/>
    <w:rsid w:val="001839C2"/>
    <w:rsid w:val="001A6E62"/>
    <w:rsid w:val="001B1A00"/>
    <w:rsid w:val="001B5A3E"/>
    <w:rsid w:val="001B7756"/>
    <w:rsid w:val="001B785F"/>
    <w:rsid w:val="001C3209"/>
    <w:rsid w:val="001C7CBC"/>
    <w:rsid w:val="001E55EB"/>
    <w:rsid w:val="001F0D94"/>
    <w:rsid w:val="001F4FE8"/>
    <w:rsid w:val="00203659"/>
    <w:rsid w:val="0020525D"/>
    <w:rsid w:val="00213DA3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4731"/>
    <w:rsid w:val="00285273"/>
    <w:rsid w:val="002901C7"/>
    <w:rsid w:val="00294F4D"/>
    <w:rsid w:val="002A7669"/>
    <w:rsid w:val="002B0608"/>
    <w:rsid w:val="002C4C44"/>
    <w:rsid w:val="002D2B50"/>
    <w:rsid w:val="002D7A2E"/>
    <w:rsid w:val="002E2DB7"/>
    <w:rsid w:val="002F3D4A"/>
    <w:rsid w:val="003079A6"/>
    <w:rsid w:val="0031724E"/>
    <w:rsid w:val="00320818"/>
    <w:rsid w:val="00355E7F"/>
    <w:rsid w:val="00357C47"/>
    <w:rsid w:val="0036792A"/>
    <w:rsid w:val="00394733"/>
    <w:rsid w:val="003A0D9E"/>
    <w:rsid w:val="003B28A1"/>
    <w:rsid w:val="003B5C38"/>
    <w:rsid w:val="003C7BF3"/>
    <w:rsid w:val="003D316E"/>
    <w:rsid w:val="003D72F2"/>
    <w:rsid w:val="003F1FFA"/>
    <w:rsid w:val="003F7A31"/>
    <w:rsid w:val="00420236"/>
    <w:rsid w:val="00424274"/>
    <w:rsid w:val="004266D2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B387D"/>
    <w:rsid w:val="004E60D5"/>
    <w:rsid w:val="004F1D25"/>
    <w:rsid w:val="004F546A"/>
    <w:rsid w:val="004F7591"/>
    <w:rsid w:val="004F7956"/>
    <w:rsid w:val="005039B6"/>
    <w:rsid w:val="00505A9A"/>
    <w:rsid w:val="0050609E"/>
    <w:rsid w:val="00532DCD"/>
    <w:rsid w:val="00533BB5"/>
    <w:rsid w:val="005639D8"/>
    <w:rsid w:val="00565B20"/>
    <w:rsid w:val="00572D8C"/>
    <w:rsid w:val="00593DAE"/>
    <w:rsid w:val="00594F85"/>
    <w:rsid w:val="005969D1"/>
    <w:rsid w:val="005A0762"/>
    <w:rsid w:val="005A3818"/>
    <w:rsid w:val="005B288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931DE"/>
    <w:rsid w:val="00694573"/>
    <w:rsid w:val="006C21CB"/>
    <w:rsid w:val="006C3D38"/>
    <w:rsid w:val="006C6E1D"/>
    <w:rsid w:val="006D3B7A"/>
    <w:rsid w:val="006E0214"/>
    <w:rsid w:val="006E2F24"/>
    <w:rsid w:val="006E588B"/>
    <w:rsid w:val="006E6B6B"/>
    <w:rsid w:val="006F0105"/>
    <w:rsid w:val="006F1B79"/>
    <w:rsid w:val="006F61B1"/>
    <w:rsid w:val="0070441E"/>
    <w:rsid w:val="00705A06"/>
    <w:rsid w:val="00721999"/>
    <w:rsid w:val="00741DBF"/>
    <w:rsid w:val="0074202E"/>
    <w:rsid w:val="0074781E"/>
    <w:rsid w:val="00750375"/>
    <w:rsid w:val="00763E82"/>
    <w:rsid w:val="0076603B"/>
    <w:rsid w:val="00776156"/>
    <w:rsid w:val="00794C9A"/>
    <w:rsid w:val="007D5A0C"/>
    <w:rsid w:val="007E5CC0"/>
    <w:rsid w:val="007F20AF"/>
    <w:rsid w:val="007F607C"/>
    <w:rsid w:val="00801BF3"/>
    <w:rsid w:val="00802C44"/>
    <w:rsid w:val="00803FFA"/>
    <w:rsid w:val="008041CD"/>
    <w:rsid w:val="008056CB"/>
    <w:rsid w:val="00806C9B"/>
    <w:rsid w:val="00810B5C"/>
    <w:rsid w:val="0081116F"/>
    <w:rsid w:val="0081136B"/>
    <w:rsid w:val="008123D7"/>
    <w:rsid w:val="00812EA9"/>
    <w:rsid w:val="00813F5D"/>
    <w:rsid w:val="00817D08"/>
    <w:rsid w:val="008302BE"/>
    <w:rsid w:val="00830443"/>
    <w:rsid w:val="008320D1"/>
    <w:rsid w:val="008521F0"/>
    <w:rsid w:val="008602F2"/>
    <w:rsid w:val="008A5BC0"/>
    <w:rsid w:val="008A6D8F"/>
    <w:rsid w:val="008C18B7"/>
    <w:rsid w:val="008C4F86"/>
    <w:rsid w:val="008D5639"/>
    <w:rsid w:val="008E2B96"/>
    <w:rsid w:val="008E598C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52EB5"/>
    <w:rsid w:val="0096547B"/>
    <w:rsid w:val="00974142"/>
    <w:rsid w:val="00976E96"/>
    <w:rsid w:val="00985F18"/>
    <w:rsid w:val="00986AF1"/>
    <w:rsid w:val="00992641"/>
    <w:rsid w:val="00994628"/>
    <w:rsid w:val="009B484E"/>
    <w:rsid w:val="009C0F88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33E3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F06AF"/>
    <w:rsid w:val="00B011ED"/>
    <w:rsid w:val="00B033D5"/>
    <w:rsid w:val="00B0473A"/>
    <w:rsid w:val="00B162A5"/>
    <w:rsid w:val="00B3580E"/>
    <w:rsid w:val="00B4673E"/>
    <w:rsid w:val="00B527A1"/>
    <w:rsid w:val="00B536A9"/>
    <w:rsid w:val="00B57641"/>
    <w:rsid w:val="00B70CAB"/>
    <w:rsid w:val="00B75BE2"/>
    <w:rsid w:val="00B764C1"/>
    <w:rsid w:val="00B76C23"/>
    <w:rsid w:val="00B84E40"/>
    <w:rsid w:val="00BA2571"/>
    <w:rsid w:val="00BA73EE"/>
    <w:rsid w:val="00BC306A"/>
    <w:rsid w:val="00BE3245"/>
    <w:rsid w:val="00BF1B16"/>
    <w:rsid w:val="00C02CB4"/>
    <w:rsid w:val="00C277E6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33CF"/>
    <w:rsid w:val="00C87F2B"/>
    <w:rsid w:val="00CA0507"/>
    <w:rsid w:val="00CA055E"/>
    <w:rsid w:val="00CA5870"/>
    <w:rsid w:val="00CB10CB"/>
    <w:rsid w:val="00CB1AA7"/>
    <w:rsid w:val="00CB4232"/>
    <w:rsid w:val="00CC5002"/>
    <w:rsid w:val="00CD01B5"/>
    <w:rsid w:val="00CD0D5D"/>
    <w:rsid w:val="00CE2EF6"/>
    <w:rsid w:val="00CE5213"/>
    <w:rsid w:val="00D05A82"/>
    <w:rsid w:val="00D07301"/>
    <w:rsid w:val="00D12B6B"/>
    <w:rsid w:val="00D37467"/>
    <w:rsid w:val="00D42F5C"/>
    <w:rsid w:val="00D527C9"/>
    <w:rsid w:val="00D66998"/>
    <w:rsid w:val="00D72C25"/>
    <w:rsid w:val="00D776FC"/>
    <w:rsid w:val="00D80B9C"/>
    <w:rsid w:val="00D91193"/>
    <w:rsid w:val="00D92CC8"/>
    <w:rsid w:val="00D97177"/>
    <w:rsid w:val="00D973B3"/>
    <w:rsid w:val="00D97B89"/>
    <w:rsid w:val="00DA4163"/>
    <w:rsid w:val="00DC6470"/>
    <w:rsid w:val="00DC7A5C"/>
    <w:rsid w:val="00DD00E9"/>
    <w:rsid w:val="00DF528E"/>
    <w:rsid w:val="00E01763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59C4"/>
    <w:rsid w:val="00E97746"/>
    <w:rsid w:val="00EA7CC0"/>
    <w:rsid w:val="00EB68B2"/>
    <w:rsid w:val="00EC2C2D"/>
    <w:rsid w:val="00ED35A3"/>
    <w:rsid w:val="00EE62D5"/>
    <w:rsid w:val="00EF26E2"/>
    <w:rsid w:val="00EF2D2E"/>
    <w:rsid w:val="00EF3664"/>
    <w:rsid w:val="00EF4754"/>
    <w:rsid w:val="00EF6EB3"/>
    <w:rsid w:val="00F05765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3E73"/>
    <w:rsid w:val="00F55C44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CD3717-00EE-43E7-B999-CF9321ABD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229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23</cp:revision>
  <cp:lastPrinted>2017-02-08T13:25:00Z</cp:lastPrinted>
  <dcterms:created xsi:type="dcterms:W3CDTF">2018-07-03T08:11:00Z</dcterms:created>
  <dcterms:modified xsi:type="dcterms:W3CDTF">2019-04-10T10:28:00Z</dcterms:modified>
</cp:coreProperties>
</file>